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E6F4" w14:textId="609B6C47" w:rsidR="00DE5222" w:rsidRPr="007C1FA2" w:rsidRDefault="00DE5222" w:rsidP="00171900">
      <w:pPr>
        <w:spacing w:before="120" w:after="120" w:line="259" w:lineRule="auto"/>
        <w:ind w:left="0" w:firstLine="0"/>
        <w:jc w:val="left"/>
        <w:rPr>
          <w:sz w:val="44"/>
          <w:szCs w:val="44"/>
        </w:rPr>
      </w:pPr>
      <w:r w:rsidRPr="007C1FA2">
        <w:rPr>
          <w:color w:val="428D96"/>
          <w:sz w:val="44"/>
          <w:szCs w:val="44"/>
        </w:rPr>
        <w:t xml:space="preserve">Termíny přijímání žádostí </w:t>
      </w:r>
      <w:r w:rsidRPr="007C1FA2">
        <w:rPr>
          <w:color w:val="428D96"/>
          <w:sz w:val="44"/>
          <w:szCs w:val="44"/>
        </w:rPr>
        <w:br/>
        <w:t>a jednání Akreditační komise pro další vzdělávání pedagogických pracovníků</w:t>
      </w:r>
      <w:r w:rsidR="00171900" w:rsidRPr="007C1FA2">
        <w:rPr>
          <w:color w:val="428D96"/>
          <w:sz w:val="44"/>
          <w:szCs w:val="44"/>
        </w:rPr>
        <w:t xml:space="preserve"> </w:t>
      </w:r>
      <w:r w:rsidRPr="007C1FA2">
        <w:rPr>
          <w:color w:val="428D96"/>
          <w:sz w:val="44"/>
          <w:szCs w:val="44"/>
        </w:rPr>
        <w:t xml:space="preserve">v roce </w:t>
      </w:r>
      <w:r w:rsidR="006429A7" w:rsidRPr="007C1FA2">
        <w:rPr>
          <w:b/>
          <w:bCs/>
          <w:color w:val="428D96"/>
          <w:sz w:val="44"/>
          <w:szCs w:val="44"/>
        </w:rPr>
        <w:t>2024</w:t>
      </w:r>
    </w:p>
    <w:p w14:paraId="2C81BCDE" w14:textId="4BF98D4A" w:rsidR="00DC73B0" w:rsidRDefault="00DC73B0" w:rsidP="00171900">
      <w:pPr>
        <w:spacing w:before="120" w:after="120" w:line="250" w:lineRule="auto"/>
        <w:ind w:left="0" w:firstLine="0"/>
      </w:pPr>
      <w:r w:rsidRPr="00B35FF2">
        <w:t>Žádost</w:t>
      </w:r>
      <w:r w:rsidR="006429A7">
        <w:rPr>
          <w:rStyle w:val="Znakapoznpodarou"/>
        </w:rPr>
        <w:footnoteReference w:id="1"/>
      </w:r>
      <w:r w:rsidR="006429A7">
        <w:t xml:space="preserve"> </w:t>
      </w:r>
      <w:r w:rsidRPr="00B35FF2">
        <w:t xml:space="preserve">je nutné vždy zaslat </w:t>
      </w:r>
      <w:r w:rsidR="00540C5B">
        <w:t>datovou schránkou/poštou</w:t>
      </w:r>
      <w:r w:rsidR="00540C5B">
        <w:rPr>
          <w:rStyle w:val="Znakapoznpodarou"/>
        </w:rPr>
        <w:footnoteReference w:id="2"/>
      </w:r>
      <w:r w:rsidR="00540C5B">
        <w:t xml:space="preserve"> </w:t>
      </w:r>
      <w:r w:rsidRPr="00B35FF2">
        <w:t xml:space="preserve">ve lhůtě stanovené pro příjem žádostí, přičemž </w:t>
      </w:r>
      <w:r w:rsidR="005B4F68">
        <w:t xml:space="preserve">rozhodující je </w:t>
      </w:r>
      <w:r w:rsidRPr="00B35FF2">
        <w:t xml:space="preserve">vyznačení podání v informačním systému DS, </w:t>
      </w:r>
      <w:r w:rsidR="005B4F68">
        <w:t xml:space="preserve">podací razítko pošty </w:t>
      </w:r>
      <w:r w:rsidRPr="00B35FF2">
        <w:t>nebo při osobním doručení vyznačení podání podatelnou MŠMT.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4246"/>
      </w:tblGrid>
      <w:tr w:rsidR="00DC73B0" w14:paraId="4F81A027" w14:textId="77777777" w:rsidTr="00D2297F">
        <w:trPr>
          <w:trHeight w:val="397"/>
        </w:trPr>
        <w:tc>
          <w:tcPr>
            <w:tcW w:w="9628" w:type="dxa"/>
            <w:gridSpan w:val="2"/>
            <w:tcBorders>
              <w:top w:val="nil"/>
              <w:left w:val="nil"/>
              <w:bottom w:val="thinThickSmallGap" w:sz="12" w:space="0" w:color="428D96"/>
              <w:right w:val="nil"/>
            </w:tcBorders>
            <w:vAlign w:val="center"/>
          </w:tcPr>
          <w:p w14:paraId="0837609A" w14:textId="07404D2F" w:rsidR="00DC73B0" w:rsidRPr="00787D02" w:rsidRDefault="00DC73B0" w:rsidP="00171900">
            <w:pPr>
              <w:spacing w:before="120" w:after="120" w:line="240" w:lineRule="auto"/>
              <w:ind w:left="0" w:firstLine="0"/>
              <w:jc w:val="left"/>
              <w:rPr>
                <w:b/>
                <w:color w:val="auto"/>
              </w:rPr>
            </w:pPr>
            <w:r w:rsidRPr="00787D02">
              <w:rPr>
                <w:b/>
                <w:color w:val="auto"/>
              </w:rPr>
              <w:t xml:space="preserve">Únorová akreditační komise </w:t>
            </w:r>
            <w:r w:rsidR="0064271A">
              <w:rPr>
                <w:b/>
                <w:color w:val="auto"/>
              </w:rPr>
              <w:t>2024</w:t>
            </w:r>
          </w:p>
        </w:tc>
      </w:tr>
      <w:tr w:rsidR="00DC73B0" w14:paraId="7418D713" w14:textId="77777777" w:rsidTr="00D2297F">
        <w:trPr>
          <w:trHeight w:val="397"/>
        </w:trPr>
        <w:tc>
          <w:tcPr>
            <w:tcW w:w="5382" w:type="dxa"/>
            <w:tcBorders>
              <w:top w:val="thinThickSmallGap" w:sz="12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3AE9D874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>příjem žádostí</w:t>
            </w:r>
          </w:p>
          <w:p w14:paraId="38219D47" w14:textId="6D4CDF65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 xml:space="preserve">(elektronická registrace + </w:t>
            </w:r>
            <w:r w:rsidR="0064271A">
              <w:t>DS/poštou/přes podatelnu)</w:t>
            </w:r>
          </w:p>
        </w:tc>
        <w:tc>
          <w:tcPr>
            <w:tcW w:w="4246" w:type="dxa"/>
            <w:tcBorders>
              <w:top w:val="thinThickSmallGap" w:sz="12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7C9B7D0A" w14:textId="28E3D706" w:rsidR="00DC73B0" w:rsidRDefault="006F2776" w:rsidP="00D2297F">
            <w:pPr>
              <w:spacing w:after="0" w:line="240" w:lineRule="auto"/>
              <w:ind w:left="0" w:firstLine="0"/>
              <w:jc w:val="left"/>
            </w:pPr>
            <w:r>
              <w:t>28</w:t>
            </w:r>
            <w:r w:rsidR="00DC73B0">
              <w:t>.</w:t>
            </w:r>
            <w:r>
              <w:t xml:space="preserve"> prosince</w:t>
            </w:r>
            <w:r w:rsidR="00DC73B0">
              <w:t xml:space="preserve"> </w:t>
            </w:r>
            <w:r w:rsidR="00C63D22">
              <w:t>202</w:t>
            </w:r>
            <w:r>
              <w:t>3</w:t>
            </w:r>
            <w:r w:rsidR="00C63D22">
              <w:t>–</w:t>
            </w:r>
            <w:r w:rsidR="006B044B">
              <w:t>12</w:t>
            </w:r>
            <w:r w:rsidR="00DC73B0">
              <w:t xml:space="preserve">. ledna </w:t>
            </w:r>
            <w:r w:rsidR="0064271A">
              <w:t>2024</w:t>
            </w:r>
          </w:p>
        </w:tc>
      </w:tr>
      <w:tr w:rsidR="00DC73B0" w14:paraId="4FDC6B73" w14:textId="77777777" w:rsidTr="00D2297F">
        <w:trPr>
          <w:trHeight w:val="397"/>
        </w:trPr>
        <w:tc>
          <w:tcPr>
            <w:tcW w:w="5382" w:type="dxa"/>
            <w:tcBorders>
              <w:top w:val="single" w:sz="4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77FFEA36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>jednání komise</w:t>
            </w:r>
          </w:p>
        </w:tc>
        <w:tc>
          <w:tcPr>
            <w:tcW w:w="4246" w:type="dxa"/>
            <w:tcBorders>
              <w:top w:val="single" w:sz="4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2FC912A1" w14:textId="767903E3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>1</w:t>
            </w:r>
            <w:r w:rsidR="006B044B">
              <w:t>6</w:t>
            </w:r>
            <w:r>
              <w:t xml:space="preserve">. února </w:t>
            </w:r>
            <w:r w:rsidR="0064271A">
              <w:t>2024</w:t>
            </w:r>
          </w:p>
        </w:tc>
      </w:tr>
      <w:tr w:rsidR="00DC73B0" w14:paraId="67216DEC" w14:textId="77777777" w:rsidTr="00D2297F">
        <w:trPr>
          <w:trHeight w:val="397"/>
        </w:trPr>
        <w:tc>
          <w:tcPr>
            <w:tcW w:w="5382" w:type="dxa"/>
            <w:tcBorders>
              <w:top w:val="single" w:sz="4" w:space="0" w:color="428D96"/>
              <w:left w:val="nil"/>
              <w:bottom w:val="nil"/>
              <w:right w:val="nil"/>
            </w:tcBorders>
            <w:vAlign w:val="center"/>
          </w:tcPr>
          <w:p w14:paraId="5613071F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246" w:type="dxa"/>
            <w:tcBorders>
              <w:top w:val="single" w:sz="4" w:space="0" w:color="428D96"/>
              <w:left w:val="nil"/>
              <w:bottom w:val="nil"/>
              <w:right w:val="nil"/>
            </w:tcBorders>
            <w:vAlign w:val="center"/>
          </w:tcPr>
          <w:p w14:paraId="33052321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</w:p>
        </w:tc>
      </w:tr>
      <w:tr w:rsidR="00DC73B0" w:rsidRPr="00787D02" w14:paraId="1E2961D6" w14:textId="77777777" w:rsidTr="00D2297F">
        <w:trPr>
          <w:trHeight w:val="397"/>
        </w:trPr>
        <w:tc>
          <w:tcPr>
            <w:tcW w:w="9628" w:type="dxa"/>
            <w:gridSpan w:val="2"/>
            <w:tcBorders>
              <w:top w:val="nil"/>
              <w:left w:val="nil"/>
              <w:bottom w:val="thinThickSmallGap" w:sz="12" w:space="0" w:color="428D96"/>
              <w:right w:val="nil"/>
            </w:tcBorders>
            <w:vAlign w:val="center"/>
          </w:tcPr>
          <w:p w14:paraId="0882D4C6" w14:textId="1DDCC51E" w:rsidR="00DC73B0" w:rsidRPr="00787D02" w:rsidRDefault="00DC73B0" w:rsidP="00D2297F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Dubnová</w:t>
            </w:r>
            <w:r w:rsidRPr="00787D02">
              <w:rPr>
                <w:b/>
                <w:color w:val="auto"/>
              </w:rPr>
              <w:t xml:space="preserve"> akreditační komise </w:t>
            </w:r>
            <w:r w:rsidR="0064271A">
              <w:rPr>
                <w:b/>
                <w:color w:val="auto"/>
              </w:rPr>
              <w:t>2024</w:t>
            </w:r>
          </w:p>
        </w:tc>
      </w:tr>
      <w:tr w:rsidR="00DC73B0" w14:paraId="3CEBA3DB" w14:textId="77777777" w:rsidTr="00D2297F">
        <w:trPr>
          <w:trHeight w:val="397"/>
        </w:trPr>
        <w:tc>
          <w:tcPr>
            <w:tcW w:w="5382" w:type="dxa"/>
            <w:tcBorders>
              <w:top w:val="thinThickSmallGap" w:sz="12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349B012C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>příjem žádostí</w:t>
            </w:r>
          </w:p>
          <w:p w14:paraId="3988B1D4" w14:textId="1204AFE0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 xml:space="preserve">(elektronická registrace + </w:t>
            </w:r>
            <w:r w:rsidR="0064271A">
              <w:t>DS/poštou/přes podatelnu)</w:t>
            </w:r>
          </w:p>
        </w:tc>
        <w:tc>
          <w:tcPr>
            <w:tcW w:w="4246" w:type="dxa"/>
            <w:tcBorders>
              <w:top w:val="thinThickSmallGap" w:sz="12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4C1AD85F" w14:textId="705F2271" w:rsidR="00DC73B0" w:rsidRDefault="00C63D22" w:rsidP="00D2297F">
            <w:pPr>
              <w:spacing w:after="0" w:line="240" w:lineRule="auto"/>
              <w:ind w:left="0" w:firstLine="0"/>
              <w:jc w:val="left"/>
            </w:pPr>
            <w:r>
              <w:t>1</w:t>
            </w:r>
            <w:r w:rsidR="00863824">
              <w:t>1</w:t>
            </w:r>
            <w:r w:rsidR="00DC73B0">
              <w:t xml:space="preserve">. března </w:t>
            </w:r>
            <w:r w:rsidR="0064271A">
              <w:t>2024</w:t>
            </w:r>
            <w:r w:rsidR="00D91967">
              <w:t>–</w:t>
            </w:r>
            <w:r>
              <w:t>2</w:t>
            </w:r>
            <w:r w:rsidR="00863824">
              <w:t>2</w:t>
            </w:r>
            <w:r w:rsidR="00DC73B0">
              <w:t xml:space="preserve">. března </w:t>
            </w:r>
            <w:r w:rsidR="0064271A">
              <w:t>2024</w:t>
            </w:r>
          </w:p>
        </w:tc>
      </w:tr>
      <w:tr w:rsidR="00DC73B0" w14:paraId="4CB93D8D" w14:textId="77777777" w:rsidTr="00D2297F">
        <w:trPr>
          <w:trHeight w:val="397"/>
        </w:trPr>
        <w:tc>
          <w:tcPr>
            <w:tcW w:w="5382" w:type="dxa"/>
            <w:tcBorders>
              <w:top w:val="single" w:sz="4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36F9DF40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>jednání komise</w:t>
            </w:r>
          </w:p>
        </w:tc>
        <w:tc>
          <w:tcPr>
            <w:tcW w:w="4246" w:type="dxa"/>
            <w:tcBorders>
              <w:top w:val="single" w:sz="4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2AF67A29" w14:textId="3CDC50B2" w:rsidR="00DC73B0" w:rsidRDefault="006B044B" w:rsidP="00D2297F">
            <w:pPr>
              <w:spacing w:after="0" w:line="240" w:lineRule="auto"/>
              <w:ind w:left="0" w:firstLine="0"/>
              <w:jc w:val="left"/>
            </w:pPr>
            <w:r>
              <w:t>19</w:t>
            </w:r>
            <w:r w:rsidR="00DC73B0">
              <w:t xml:space="preserve">. dubna </w:t>
            </w:r>
            <w:r w:rsidR="0064271A">
              <w:t>2024</w:t>
            </w:r>
          </w:p>
        </w:tc>
      </w:tr>
      <w:tr w:rsidR="00DC73B0" w14:paraId="2B827B71" w14:textId="77777777" w:rsidTr="00D2297F">
        <w:trPr>
          <w:trHeight w:val="397"/>
        </w:trPr>
        <w:tc>
          <w:tcPr>
            <w:tcW w:w="5382" w:type="dxa"/>
            <w:tcBorders>
              <w:top w:val="single" w:sz="4" w:space="0" w:color="428D96"/>
              <w:left w:val="nil"/>
              <w:bottom w:val="nil"/>
              <w:right w:val="nil"/>
            </w:tcBorders>
            <w:vAlign w:val="center"/>
          </w:tcPr>
          <w:p w14:paraId="797B2F13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246" w:type="dxa"/>
            <w:tcBorders>
              <w:top w:val="single" w:sz="4" w:space="0" w:color="428D96"/>
              <w:left w:val="nil"/>
              <w:bottom w:val="nil"/>
              <w:right w:val="nil"/>
            </w:tcBorders>
            <w:vAlign w:val="center"/>
          </w:tcPr>
          <w:p w14:paraId="05C9D87A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</w:p>
        </w:tc>
      </w:tr>
      <w:tr w:rsidR="00DC73B0" w:rsidRPr="00787D02" w14:paraId="200144E5" w14:textId="77777777" w:rsidTr="00D2297F">
        <w:trPr>
          <w:trHeight w:val="397"/>
        </w:trPr>
        <w:tc>
          <w:tcPr>
            <w:tcW w:w="9628" w:type="dxa"/>
            <w:gridSpan w:val="2"/>
            <w:tcBorders>
              <w:top w:val="nil"/>
              <w:left w:val="nil"/>
              <w:bottom w:val="thinThickSmallGap" w:sz="12" w:space="0" w:color="428D96"/>
              <w:right w:val="nil"/>
            </w:tcBorders>
            <w:vAlign w:val="center"/>
          </w:tcPr>
          <w:p w14:paraId="47C65D97" w14:textId="23776CE6" w:rsidR="00DC73B0" w:rsidRPr="00787D02" w:rsidRDefault="00DC73B0" w:rsidP="00D2297F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Červnová</w:t>
            </w:r>
            <w:r w:rsidRPr="00787D02">
              <w:rPr>
                <w:b/>
                <w:color w:val="auto"/>
              </w:rPr>
              <w:t xml:space="preserve"> akreditační komise </w:t>
            </w:r>
            <w:r w:rsidR="0064271A">
              <w:rPr>
                <w:b/>
                <w:color w:val="auto"/>
              </w:rPr>
              <w:t>2024</w:t>
            </w:r>
          </w:p>
        </w:tc>
      </w:tr>
      <w:tr w:rsidR="00DC73B0" w14:paraId="2CE986CB" w14:textId="77777777" w:rsidTr="00D2297F">
        <w:trPr>
          <w:trHeight w:val="397"/>
        </w:trPr>
        <w:tc>
          <w:tcPr>
            <w:tcW w:w="5382" w:type="dxa"/>
            <w:tcBorders>
              <w:top w:val="thinThickSmallGap" w:sz="12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6BBCD344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>příjem žádostí</w:t>
            </w:r>
          </w:p>
          <w:p w14:paraId="4601BBE2" w14:textId="07199F2B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 xml:space="preserve">(elektronická registrace + </w:t>
            </w:r>
            <w:r w:rsidR="0064271A">
              <w:t>DS/poštou/přes podatelnu)</w:t>
            </w:r>
          </w:p>
        </w:tc>
        <w:tc>
          <w:tcPr>
            <w:tcW w:w="4246" w:type="dxa"/>
            <w:tcBorders>
              <w:top w:val="thinThickSmallGap" w:sz="12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4B91A165" w14:textId="5301CBBB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>1</w:t>
            </w:r>
            <w:r w:rsidR="00863824">
              <w:t>3</w:t>
            </w:r>
            <w:r>
              <w:t xml:space="preserve">. května </w:t>
            </w:r>
            <w:r w:rsidR="0064271A">
              <w:t>2024</w:t>
            </w:r>
            <w:r w:rsidR="00D91967">
              <w:t>–2</w:t>
            </w:r>
            <w:r w:rsidR="00863824">
              <w:t>4</w:t>
            </w:r>
            <w:r>
              <w:t xml:space="preserve">. května </w:t>
            </w:r>
            <w:r w:rsidR="0064271A">
              <w:t>2024</w:t>
            </w:r>
          </w:p>
        </w:tc>
      </w:tr>
      <w:tr w:rsidR="00DC73B0" w14:paraId="708A4F25" w14:textId="77777777" w:rsidTr="00D2297F">
        <w:trPr>
          <w:trHeight w:val="397"/>
        </w:trPr>
        <w:tc>
          <w:tcPr>
            <w:tcW w:w="5382" w:type="dxa"/>
            <w:tcBorders>
              <w:top w:val="single" w:sz="4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15E4F131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>jednání komise</w:t>
            </w:r>
          </w:p>
        </w:tc>
        <w:tc>
          <w:tcPr>
            <w:tcW w:w="4246" w:type="dxa"/>
            <w:tcBorders>
              <w:top w:val="single" w:sz="4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0B05974E" w14:textId="0B074BF1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>2</w:t>
            </w:r>
            <w:r w:rsidR="006B044B">
              <w:t>1</w:t>
            </w:r>
            <w:r>
              <w:t xml:space="preserve">. června </w:t>
            </w:r>
            <w:r w:rsidR="0064271A">
              <w:t>2024</w:t>
            </w:r>
          </w:p>
        </w:tc>
      </w:tr>
      <w:tr w:rsidR="00DC73B0" w14:paraId="5E5F41DD" w14:textId="77777777" w:rsidTr="00D2297F">
        <w:trPr>
          <w:trHeight w:val="397"/>
        </w:trPr>
        <w:tc>
          <w:tcPr>
            <w:tcW w:w="5382" w:type="dxa"/>
            <w:tcBorders>
              <w:top w:val="single" w:sz="4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050B270C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246" w:type="dxa"/>
            <w:tcBorders>
              <w:top w:val="single" w:sz="4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17E59A5B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</w:p>
        </w:tc>
      </w:tr>
      <w:tr w:rsidR="00DC73B0" w:rsidRPr="00787D02" w14:paraId="3BEDD52C" w14:textId="77777777" w:rsidTr="00D2297F">
        <w:trPr>
          <w:trHeight w:val="397"/>
        </w:trPr>
        <w:tc>
          <w:tcPr>
            <w:tcW w:w="9628" w:type="dxa"/>
            <w:gridSpan w:val="2"/>
            <w:tcBorders>
              <w:top w:val="nil"/>
              <w:left w:val="nil"/>
              <w:bottom w:val="thinThickSmallGap" w:sz="12" w:space="0" w:color="428D96"/>
              <w:right w:val="nil"/>
            </w:tcBorders>
            <w:vAlign w:val="center"/>
          </w:tcPr>
          <w:p w14:paraId="076EACF5" w14:textId="5812CA4C" w:rsidR="00DC73B0" w:rsidRPr="00787D02" w:rsidRDefault="00DC73B0" w:rsidP="00D2297F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ářijová</w:t>
            </w:r>
            <w:r w:rsidRPr="00787D02">
              <w:rPr>
                <w:b/>
                <w:color w:val="auto"/>
              </w:rPr>
              <w:t xml:space="preserve"> akreditační komise </w:t>
            </w:r>
            <w:r w:rsidR="0064271A">
              <w:rPr>
                <w:b/>
                <w:color w:val="auto"/>
              </w:rPr>
              <w:t>2024</w:t>
            </w:r>
          </w:p>
        </w:tc>
      </w:tr>
      <w:tr w:rsidR="00DC73B0" w14:paraId="5F069FE0" w14:textId="77777777" w:rsidTr="00D2297F">
        <w:trPr>
          <w:trHeight w:val="397"/>
        </w:trPr>
        <w:tc>
          <w:tcPr>
            <w:tcW w:w="5382" w:type="dxa"/>
            <w:tcBorders>
              <w:top w:val="thinThickSmallGap" w:sz="12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2E17CC3B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>příjem žádostí</w:t>
            </w:r>
          </w:p>
          <w:p w14:paraId="6202C5B4" w14:textId="69B89996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 xml:space="preserve">(elektronická registrace + </w:t>
            </w:r>
            <w:r w:rsidR="0064271A">
              <w:t>DS/poštou/přes podatelnu)</w:t>
            </w:r>
          </w:p>
        </w:tc>
        <w:tc>
          <w:tcPr>
            <w:tcW w:w="4246" w:type="dxa"/>
            <w:tcBorders>
              <w:top w:val="thinThickSmallGap" w:sz="12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1F67752A" w14:textId="6DF22221" w:rsidR="00DC73B0" w:rsidRDefault="00863824" w:rsidP="00D2297F">
            <w:pPr>
              <w:spacing w:after="0" w:line="240" w:lineRule="auto"/>
              <w:ind w:left="0" w:firstLine="0"/>
              <w:jc w:val="left"/>
            </w:pPr>
            <w:r>
              <w:t>29</w:t>
            </w:r>
            <w:r w:rsidR="00DC73B0">
              <w:t xml:space="preserve">. července </w:t>
            </w:r>
            <w:r w:rsidR="0064271A">
              <w:t>2024</w:t>
            </w:r>
            <w:r w:rsidR="00D91967">
              <w:t>–</w:t>
            </w:r>
            <w:r>
              <w:t>9</w:t>
            </w:r>
            <w:r w:rsidR="00DC73B0">
              <w:t xml:space="preserve">. srpna </w:t>
            </w:r>
            <w:r w:rsidR="0064271A">
              <w:t>2024</w:t>
            </w:r>
          </w:p>
        </w:tc>
      </w:tr>
      <w:tr w:rsidR="00DC73B0" w14:paraId="63EF0142" w14:textId="77777777" w:rsidTr="00D2297F">
        <w:trPr>
          <w:trHeight w:val="397"/>
        </w:trPr>
        <w:tc>
          <w:tcPr>
            <w:tcW w:w="5382" w:type="dxa"/>
            <w:tcBorders>
              <w:top w:val="single" w:sz="4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1C30497E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>jednání komise</w:t>
            </w:r>
          </w:p>
        </w:tc>
        <w:tc>
          <w:tcPr>
            <w:tcW w:w="4246" w:type="dxa"/>
            <w:tcBorders>
              <w:top w:val="single" w:sz="4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03801695" w14:textId="78067A49" w:rsidR="00DC73B0" w:rsidRDefault="006B044B" w:rsidP="00D2297F">
            <w:pPr>
              <w:spacing w:after="0" w:line="240" w:lineRule="auto"/>
              <w:ind w:left="0" w:firstLine="0"/>
              <w:jc w:val="left"/>
            </w:pPr>
            <w:r>
              <w:t>13</w:t>
            </w:r>
            <w:r w:rsidR="00DC73B0">
              <w:t xml:space="preserve">. září </w:t>
            </w:r>
            <w:r w:rsidR="0064271A">
              <w:t>2024</w:t>
            </w:r>
          </w:p>
        </w:tc>
      </w:tr>
      <w:tr w:rsidR="00DC73B0" w14:paraId="29B043DE" w14:textId="77777777" w:rsidTr="00D2297F">
        <w:trPr>
          <w:trHeight w:val="397"/>
        </w:trPr>
        <w:tc>
          <w:tcPr>
            <w:tcW w:w="5382" w:type="dxa"/>
            <w:tcBorders>
              <w:top w:val="single" w:sz="4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6310247B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246" w:type="dxa"/>
            <w:tcBorders>
              <w:top w:val="single" w:sz="4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7D5464E9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</w:p>
        </w:tc>
      </w:tr>
      <w:tr w:rsidR="00DC73B0" w:rsidRPr="00787D02" w14:paraId="2CF690AC" w14:textId="77777777" w:rsidTr="00D2297F">
        <w:trPr>
          <w:trHeight w:val="397"/>
        </w:trPr>
        <w:tc>
          <w:tcPr>
            <w:tcW w:w="9628" w:type="dxa"/>
            <w:gridSpan w:val="2"/>
            <w:tcBorders>
              <w:top w:val="nil"/>
              <w:left w:val="nil"/>
              <w:bottom w:val="thinThickSmallGap" w:sz="12" w:space="0" w:color="428D96"/>
              <w:right w:val="nil"/>
            </w:tcBorders>
            <w:vAlign w:val="center"/>
          </w:tcPr>
          <w:p w14:paraId="6A2873FD" w14:textId="0AF89C76" w:rsidR="00DC73B0" w:rsidRPr="00787D02" w:rsidRDefault="00DC73B0" w:rsidP="00D2297F">
            <w:pPr>
              <w:spacing w:after="0" w:line="240" w:lineRule="auto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Listopadová</w:t>
            </w:r>
            <w:r w:rsidRPr="00787D02">
              <w:rPr>
                <w:b/>
                <w:color w:val="auto"/>
              </w:rPr>
              <w:t xml:space="preserve"> akreditační komise </w:t>
            </w:r>
            <w:r w:rsidR="0064271A">
              <w:rPr>
                <w:b/>
                <w:color w:val="auto"/>
              </w:rPr>
              <w:t>2024</w:t>
            </w:r>
          </w:p>
        </w:tc>
      </w:tr>
      <w:tr w:rsidR="00DC73B0" w14:paraId="4B114BAC" w14:textId="77777777" w:rsidTr="00D2297F">
        <w:trPr>
          <w:trHeight w:val="397"/>
        </w:trPr>
        <w:tc>
          <w:tcPr>
            <w:tcW w:w="5382" w:type="dxa"/>
            <w:tcBorders>
              <w:top w:val="thinThickSmallGap" w:sz="12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0A18CF35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>příjem žádostí</w:t>
            </w:r>
          </w:p>
          <w:p w14:paraId="74D1EAFC" w14:textId="3FD5D429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 xml:space="preserve">(elektronická registrace + </w:t>
            </w:r>
            <w:r w:rsidR="0064271A">
              <w:t>DS/poštou/přes podatelnu)</w:t>
            </w:r>
          </w:p>
        </w:tc>
        <w:tc>
          <w:tcPr>
            <w:tcW w:w="4246" w:type="dxa"/>
            <w:tcBorders>
              <w:top w:val="thinThickSmallGap" w:sz="12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3430B15F" w14:textId="420F179B" w:rsidR="00DC73B0" w:rsidRDefault="009F024C" w:rsidP="00D2297F">
            <w:pPr>
              <w:spacing w:after="0" w:line="240" w:lineRule="auto"/>
              <w:ind w:left="0" w:firstLine="0"/>
              <w:jc w:val="left"/>
            </w:pPr>
            <w:r>
              <w:t>7</w:t>
            </w:r>
            <w:r w:rsidR="00DC73B0">
              <w:t xml:space="preserve">. října </w:t>
            </w:r>
            <w:r w:rsidR="0064271A">
              <w:t>2024</w:t>
            </w:r>
            <w:r w:rsidR="00D91967">
              <w:t>–1</w:t>
            </w:r>
            <w:r>
              <w:t>8</w:t>
            </w:r>
            <w:r w:rsidR="00DC73B0">
              <w:t xml:space="preserve">. října </w:t>
            </w:r>
            <w:r w:rsidR="0064271A">
              <w:t>2024</w:t>
            </w:r>
          </w:p>
        </w:tc>
      </w:tr>
      <w:tr w:rsidR="00DC73B0" w14:paraId="6C1D7C5B" w14:textId="77777777" w:rsidTr="00D2297F">
        <w:trPr>
          <w:trHeight w:val="397"/>
        </w:trPr>
        <w:tc>
          <w:tcPr>
            <w:tcW w:w="5382" w:type="dxa"/>
            <w:tcBorders>
              <w:top w:val="single" w:sz="4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7190EE3B" w14:textId="77777777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>jednání komise</w:t>
            </w:r>
          </w:p>
        </w:tc>
        <w:tc>
          <w:tcPr>
            <w:tcW w:w="4246" w:type="dxa"/>
            <w:tcBorders>
              <w:top w:val="single" w:sz="4" w:space="0" w:color="428D96"/>
              <w:left w:val="nil"/>
              <w:bottom w:val="single" w:sz="4" w:space="0" w:color="428D96"/>
              <w:right w:val="nil"/>
            </w:tcBorders>
            <w:vAlign w:val="center"/>
          </w:tcPr>
          <w:p w14:paraId="60104B16" w14:textId="47227E38" w:rsidR="00DC73B0" w:rsidRDefault="00DC73B0" w:rsidP="00D2297F">
            <w:pPr>
              <w:spacing w:after="0" w:line="240" w:lineRule="auto"/>
              <w:ind w:left="0" w:firstLine="0"/>
              <w:jc w:val="left"/>
            </w:pPr>
            <w:r>
              <w:t>1</w:t>
            </w:r>
            <w:r w:rsidR="00581E18">
              <w:t>5</w:t>
            </w:r>
            <w:r>
              <w:t xml:space="preserve">. listopadu </w:t>
            </w:r>
            <w:r w:rsidR="0064271A">
              <w:t>2024</w:t>
            </w:r>
          </w:p>
        </w:tc>
      </w:tr>
    </w:tbl>
    <w:p w14:paraId="4238A871" w14:textId="77777777" w:rsidR="00DC73B0" w:rsidRDefault="00DC73B0" w:rsidP="00DC73B0">
      <w:pPr>
        <w:spacing w:after="120" w:line="250" w:lineRule="auto"/>
        <w:ind w:left="0" w:firstLine="0"/>
      </w:pPr>
    </w:p>
    <w:p w14:paraId="12A2DAC9" w14:textId="2791580D" w:rsidR="00DC73B0" w:rsidRDefault="00DC73B0" w:rsidP="00171900">
      <w:pPr>
        <w:spacing w:after="0" w:line="250" w:lineRule="auto"/>
        <w:ind w:left="0" w:firstLine="0"/>
      </w:pPr>
      <w:r>
        <w:t xml:space="preserve">V Praze </w:t>
      </w:r>
      <w:r w:rsidR="006D50F4">
        <w:t>srpen 2023</w:t>
      </w:r>
    </w:p>
    <w:p w14:paraId="5D85634D" w14:textId="77777777" w:rsidR="00171900" w:rsidRDefault="00171900" w:rsidP="00DC73B0">
      <w:pPr>
        <w:spacing w:after="120" w:line="250" w:lineRule="auto"/>
        <w:ind w:left="0" w:firstLine="0"/>
      </w:pPr>
    </w:p>
    <w:p w14:paraId="564D7D75" w14:textId="77777777" w:rsidR="008B4B03" w:rsidRDefault="00000000"/>
    <w:sectPr w:rsidR="008B4B03" w:rsidSect="00B66F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63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70ED" w14:textId="77777777" w:rsidR="00161DAB" w:rsidRDefault="00161DAB">
      <w:pPr>
        <w:spacing w:after="0" w:line="240" w:lineRule="auto"/>
      </w:pPr>
      <w:r>
        <w:separator/>
      </w:r>
    </w:p>
  </w:endnote>
  <w:endnote w:type="continuationSeparator" w:id="0">
    <w:p w14:paraId="2BD9FC60" w14:textId="77777777" w:rsidR="00161DAB" w:rsidRDefault="0016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1EC5" w14:textId="77777777" w:rsidR="002F7A06" w:rsidRDefault="00DC73B0">
    <w:pPr>
      <w:spacing w:after="0" w:line="259" w:lineRule="auto"/>
      <w:ind w:left="-737" w:right="11174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0B9685" wp14:editId="0D9A2F75">
              <wp:simplePos x="0" y="0"/>
              <wp:positionH relativeFrom="page">
                <wp:posOffset>23496</wp:posOffset>
              </wp:positionH>
              <wp:positionV relativeFrom="page">
                <wp:posOffset>10032365</wp:posOffset>
              </wp:positionV>
              <wp:extent cx="7537067" cy="492760"/>
              <wp:effectExtent l="0" t="0" r="0" b="0"/>
              <wp:wrapSquare wrapText="bothSides"/>
              <wp:docPr id="6572" name="Group 6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7067" cy="492760"/>
                        <a:chOff x="0" y="0"/>
                        <a:chExt cx="7537067" cy="492760"/>
                      </a:xfrm>
                    </wpg:grpSpPr>
                    <pic:pic xmlns:pic="http://schemas.openxmlformats.org/drawingml/2006/picture">
                      <pic:nvPicPr>
                        <pic:cNvPr id="6573" name="Picture 65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159" y="-3428"/>
                          <a:ext cx="7522464" cy="4968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74" name="Rectangle 6574"/>
                      <wps:cNvSpPr/>
                      <wps:spPr>
                        <a:xfrm>
                          <a:off x="444372" y="74498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168135" w14:textId="77777777" w:rsidR="002F7A06" w:rsidRDefault="00DC73B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0B9685" id="Group 6572" o:spid="_x0000_s1030" style="position:absolute;left:0;text-align:left;margin-left:1.85pt;margin-top:789.95pt;width:593.45pt;height:38.8pt;z-index:251660288;mso-position-horizontal-relative:page;mso-position-vertical-relative:page" coordsize="75370,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73" o:spid="_x0000_s1031" type="#_x0000_t75" style="position:absolute;left:-21;top:-34;width:75224;height:4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">
                <v:imagedata r:id="rId2" o:title=""/>
              </v:shape>
              <v:rect id="Rectangle 6574" o:spid="_x0000_s1032" style="position:absolute;left:4443;top:74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33o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0je3ofw/yY8ATm9AQAA//8DAFBLAQItABQABgAIAAAAIQDb4fbL7gAAAIUBAAATAAAAAAAA&#10;AAAAAAAAAAAAAABbQ29udGVudF9UeXBlc10ueG1sUEsBAi0AFAAGAAgAAAAhAFr0LFu/AAAAFQEA&#10;AAsAAAAAAAAAAAAAAAAAHwEAAF9yZWxzLy5yZWxzUEsBAi0AFAAGAAgAAAAhAPn3fejHAAAA3QAA&#10;AA8AAAAAAAAAAAAAAAAABwIAAGRycy9kb3ducmV2LnhtbFBLBQYAAAAAAwADALcAAAD7AgAAAAA=&#10;" filled="f" stroked="f">
                <v:textbox inset="0,0,0,0">
                  <w:txbxContent>
                    <w:p w14:paraId="08168135" w14:textId="77777777" w:rsidR="002F7A06" w:rsidRDefault="00DC73B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C762" w14:textId="77777777" w:rsidR="002F7A06" w:rsidRDefault="00DC73B0">
    <w:pPr>
      <w:spacing w:after="0" w:line="259" w:lineRule="auto"/>
      <w:ind w:left="-737" w:right="11174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1B4563" wp14:editId="0441D56A">
          <wp:simplePos x="0" y="0"/>
          <wp:positionH relativeFrom="column">
            <wp:posOffset>-732790</wp:posOffset>
          </wp:positionH>
          <wp:positionV relativeFrom="paragraph">
            <wp:posOffset>85090</wp:posOffset>
          </wp:positionV>
          <wp:extent cx="7522210" cy="496570"/>
          <wp:effectExtent l="0" t="0" r="254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555"/>
                  <pic:cNvPicPr/>
                </pic:nvPicPr>
                <pic:blipFill rotWithShape="1">
                  <a:blip r:embed="rId1"/>
                  <a:srcRect l="-229" t="4639" r="-229" b="-10747"/>
                  <a:stretch/>
                </pic:blipFill>
                <pic:spPr>
                  <a:xfrm>
                    <a:off x="0" y="0"/>
                    <a:ext cx="7522210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A4ED17" wp14:editId="0E28844B">
              <wp:simplePos x="0" y="0"/>
              <wp:positionH relativeFrom="column">
                <wp:posOffset>436754</wp:posOffset>
              </wp:positionH>
              <wp:positionV relativeFrom="paragraph">
                <wp:posOffset>262972</wp:posOffset>
              </wp:positionV>
              <wp:extent cx="40311" cy="181678"/>
              <wp:effectExtent l="0" t="0" r="0" b="0"/>
              <wp:wrapSquare wrapText="bothSides"/>
              <wp:docPr id="6556" name="Rectangle 65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11" cy="18167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A0DBBE8" w14:textId="77777777" w:rsidR="00637506" w:rsidRDefault="00DC73B0" w:rsidP="0063750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4ED17" id="Rectangle 6556" o:spid="_x0000_s1033" style="position:absolute;left:0;text-align:left;margin-left:34.4pt;margin-top:20.7pt;width:3.15pt;height:1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" filled="f" stroked="f">
              <v:textbox inset="0,0,0,0">
                <w:txbxContent>
                  <w:p w14:paraId="3A0DBBE8" w14:textId="77777777" w:rsidR="00637506" w:rsidRDefault="00DC73B0" w:rsidP="0063750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91E3" w14:textId="77777777" w:rsidR="002F7A06" w:rsidRDefault="00000000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4E3C" w14:textId="77777777" w:rsidR="00161DAB" w:rsidRDefault="00161DAB">
      <w:pPr>
        <w:spacing w:after="0" w:line="240" w:lineRule="auto"/>
      </w:pPr>
      <w:r>
        <w:separator/>
      </w:r>
    </w:p>
  </w:footnote>
  <w:footnote w:type="continuationSeparator" w:id="0">
    <w:p w14:paraId="6C004933" w14:textId="77777777" w:rsidR="00161DAB" w:rsidRDefault="00161DAB">
      <w:pPr>
        <w:spacing w:after="0" w:line="240" w:lineRule="auto"/>
      </w:pPr>
      <w:r>
        <w:continuationSeparator/>
      </w:r>
    </w:p>
  </w:footnote>
  <w:footnote w:id="1">
    <w:p w14:paraId="5D95B209" w14:textId="3EEBDE8D" w:rsidR="006429A7" w:rsidRDefault="006429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Podávají se pouze žádosti o akreditaci kvalifikačních a specializačních studií  </w:t>
      </w:r>
    </w:p>
  </w:footnote>
  <w:footnote w:id="2">
    <w:p w14:paraId="0D61B020" w14:textId="6E962B3D" w:rsidR="00540C5B" w:rsidRDefault="00540C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01CC9">
        <w:t>Nemá-li</w:t>
      </w:r>
      <w:r>
        <w:t xml:space="preserve"> žadatel zřízenu datovou schránk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AE8B" w14:textId="77777777" w:rsidR="002F7A06" w:rsidRDefault="00DC73B0">
    <w:pPr>
      <w:spacing w:after="0" w:line="259" w:lineRule="auto"/>
      <w:ind w:left="0" w:right="-27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1BE2A3" wp14:editId="2FD2336D">
              <wp:simplePos x="0" y="0"/>
              <wp:positionH relativeFrom="page">
                <wp:posOffset>6767195</wp:posOffset>
              </wp:positionH>
              <wp:positionV relativeFrom="page">
                <wp:posOffset>394335</wp:posOffset>
              </wp:positionV>
              <wp:extent cx="500164" cy="345440"/>
              <wp:effectExtent l="0" t="0" r="0" b="0"/>
              <wp:wrapSquare wrapText="bothSides"/>
              <wp:docPr id="6564" name="Group 6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164" cy="345440"/>
                        <a:chOff x="0" y="0"/>
                        <a:chExt cx="500164" cy="345440"/>
                      </a:xfrm>
                    </wpg:grpSpPr>
                    <pic:pic xmlns:pic="http://schemas.openxmlformats.org/drawingml/2006/picture">
                      <pic:nvPicPr>
                        <pic:cNvPr id="6565" name="Picture 65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164" cy="3454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66" name="Rectangle 6566"/>
                      <wps:cNvSpPr/>
                      <wps:spPr>
                        <a:xfrm>
                          <a:off x="259715" y="82677"/>
                          <a:ext cx="90433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67EB51" w14:textId="77777777" w:rsidR="002F7A06" w:rsidRDefault="00DC73B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1"/>
                              </w:rPr>
                              <w:t>2</w:t>
                            </w:r>
                            <w:r>
                              <w:rPr>
                                <w:sz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67" name="Rectangle 6567"/>
                      <wps:cNvSpPr/>
                      <wps:spPr>
                        <a:xfrm>
                          <a:off x="326772" y="82677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7F1D82" w14:textId="77777777" w:rsidR="002F7A06" w:rsidRDefault="00DC73B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1BE2A3" id="Group 6564" o:spid="_x0000_s1026" style="position:absolute;margin-left:532.85pt;margin-top:31.05pt;width:39.4pt;height:27.2pt;z-index:251659264;mso-position-horizontal-relative:page;mso-position-vertical-relative:page" coordsize="500164,3454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65" o:spid="_x0000_s1027" type="#_x0000_t75" style="position:absolute;width:500164;height:34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">
                <v:imagedata r:id="rId2" o:title=""/>
              </v:shape>
              <v:rect id="Rectangle 6566" o:spid="_x0000_s1028" style="position:absolute;left:259715;top:82677;width:90433;height:18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DZ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" filled="f" stroked="f">
                <v:textbox inset="0,0,0,0">
                  <w:txbxContent>
                    <w:p w14:paraId="4367EB51" w14:textId="77777777" w:rsidR="002F7A06" w:rsidRDefault="00DC73B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1"/>
                        </w:rPr>
                        <w:t>2</w:t>
                      </w:r>
                      <w:r>
                        <w:rPr>
                          <w:sz w:val="21"/>
                        </w:rPr>
                        <w:fldChar w:fldCharType="end"/>
                      </w:r>
                    </w:p>
                  </w:txbxContent>
                </v:textbox>
              </v:rect>
              <v:rect id="Rectangle 6567" o:spid="_x0000_s1029" style="position:absolute;left:326772;top:82677;width:40311;height:18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VC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xG/xO/y+CU9Azn8AAAD//wMAUEsBAi0AFAAGAAgAAAAhANvh9svuAAAAhQEAABMAAAAAAAAA&#10;AAAAAAAAAAAAAFtDb250ZW50X1R5cGVzXS54bWxQSwECLQAUAAYACAAAACEAWvQsW78AAAAVAQAA&#10;CwAAAAAAAAAAAAAAAAAfAQAAX3JlbHMvLnJlbHNQSwECLQAUAAYACAAAACEAjPx1QsYAAADdAAAA&#10;DwAAAAAAAAAAAAAAAAAHAgAAZHJzL2Rvd25yZXYueG1sUEsFBgAAAAADAAMAtwAAAPoCAAAAAA==&#10;" filled="f" stroked="f">
                <v:textbox inset="0,0,0,0">
                  <w:txbxContent>
                    <w:p w14:paraId="217F1D82" w14:textId="77777777" w:rsidR="002F7A06" w:rsidRDefault="00DC73B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1"/>
      </w:rPr>
      <w:t xml:space="preserve"> </w:t>
    </w:r>
    <w:r>
      <w:rPr>
        <w:sz w:val="2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B355" w14:textId="77777777" w:rsidR="002F7A06" w:rsidRDefault="00DC73B0">
    <w:pPr>
      <w:spacing w:after="0" w:line="259" w:lineRule="auto"/>
      <w:ind w:left="0" w:right="-270" w:firstLine="0"/>
      <w:jc w:val="left"/>
    </w:pPr>
    <w:r>
      <w:rPr>
        <w:sz w:val="21"/>
      </w:rPr>
      <w:t xml:space="preserve"> </w:t>
    </w:r>
    <w:r>
      <w:rPr>
        <w:sz w:val="2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4DBA" w14:textId="77777777" w:rsidR="002F7A06" w:rsidRDefault="00000000">
    <w:pPr>
      <w:spacing w:after="160" w:line="259" w:lineRule="auto"/>
      <w:ind w:lef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B0"/>
    <w:rsid w:val="00023C3D"/>
    <w:rsid w:val="000B5403"/>
    <w:rsid w:val="0011791D"/>
    <w:rsid w:val="00161DAB"/>
    <w:rsid w:val="00171900"/>
    <w:rsid w:val="001C3473"/>
    <w:rsid w:val="0020444E"/>
    <w:rsid w:val="003170AD"/>
    <w:rsid w:val="003469F9"/>
    <w:rsid w:val="00351AB7"/>
    <w:rsid w:val="00491C3F"/>
    <w:rsid w:val="00540C5B"/>
    <w:rsid w:val="00580D32"/>
    <w:rsid w:val="00581E18"/>
    <w:rsid w:val="005B2981"/>
    <w:rsid w:val="005B4F68"/>
    <w:rsid w:val="0064271A"/>
    <w:rsid w:val="006429A7"/>
    <w:rsid w:val="00685432"/>
    <w:rsid w:val="006B044B"/>
    <w:rsid w:val="006D50F4"/>
    <w:rsid w:val="006D6350"/>
    <w:rsid w:val="006F2776"/>
    <w:rsid w:val="0070004C"/>
    <w:rsid w:val="00746CB0"/>
    <w:rsid w:val="007871A1"/>
    <w:rsid w:val="007C1FA2"/>
    <w:rsid w:val="007D72B0"/>
    <w:rsid w:val="0081690F"/>
    <w:rsid w:val="00847873"/>
    <w:rsid w:val="00863824"/>
    <w:rsid w:val="00954A29"/>
    <w:rsid w:val="009F024C"/>
    <w:rsid w:val="009F6072"/>
    <w:rsid w:val="00A01CC9"/>
    <w:rsid w:val="00AB6677"/>
    <w:rsid w:val="00AB7546"/>
    <w:rsid w:val="00AD52D4"/>
    <w:rsid w:val="00C63D22"/>
    <w:rsid w:val="00C77D7F"/>
    <w:rsid w:val="00D91967"/>
    <w:rsid w:val="00DC73B0"/>
    <w:rsid w:val="00DD4654"/>
    <w:rsid w:val="00DE5222"/>
    <w:rsid w:val="00E06EF0"/>
    <w:rsid w:val="00E06F6A"/>
    <w:rsid w:val="00FE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4E42"/>
  <w15:chartTrackingRefBased/>
  <w15:docId w15:val="{3E4A5FF1-F04D-4501-8ABA-4FFF4DD1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73B0"/>
    <w:pPr>
      <w:spacing w:after="32" w:line="249" w:lineRule="auto"/>
      <w:ind w:left="10" w:hanging="10"/>
      <w:jc w:val="both"/>
    </w:pPr>
    <w:rPr>
      <w:rFonts w:ascii="Calibri" w:eastAsia="Calibri" w:hAnsi="Calibri" w:cs="Calibri"/>
      <w:color w:val="000000"/>
      <w:sz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C73B0"/>
    <w:pPr>
      <w:spacing w:after="0" w:line="240" w:lineRule="auto"/>
      <w:ind w:left="284" w:hanging="284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D52D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3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29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29A7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429A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2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A9BA-2C95-420A-9D50-C2CF3AAA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šová Jindřiška</dc:creator>
  <cp:keywords/>
  <dc:description/>
  <cp:lastModifiedBy>Naušová Jindřiška</cp:lastModifiedBy>
  <cp:revision>14</cp:revision>
  <dcterms:created xsi:type="dcterms:W3CDTF">2023-08-15T12:22:00Z</dcterms:created>
  <dcterms:modified xsi:type="dcterms:W3CDTF">2023-08-15T13:34:00Z</dcterms:modified>
</cp:coreProperties>
</file>